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1278" w14:textId="5DB45CA9" w:rsidR="009105F5" w:rsidRPr="00DD4097" w:rsidRDefault="009105F5" w:rsidP="000F719B">
      <w:p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18"/>
          <w:u w:val="single"/>
        </w:rPr>
      </w:pPr>
      <w:r w:rsidRPr="00DD4097">
        <w:rPr>
          <w:rFonts w:ascii="Times New Roman" w:eastAsia="Times New Roman" w:hAnsi="Times New Roman" w:cs="Times New Roman"/>
          <w:b/>
          <w:bCs/>
          <w:sz w:val="22"/>
          <w:szCs w:val="18"/>
          <w:u w:val="single"/>
        </w:rPr>
        <w:t xml:space="preserve">ALLEGATO </w:t>
      </w:r>
      <w:r w:rsidR="00265F6C" w:rsidRPr="00DD4097">
        <w:rPr>
          <w:rFonts w:ascii="Times New Roman" w:eastAsia="Times New Roman" w:hAnsi="Times New Roman" w:cs="Times New Roman"/>
          <w:b/>
          <w:bCs/>
          <w:sz w:val="22"/>
          <w:szCs w:val="18"/>
          <w:u w:val="single"/>
        </w:rPr>
        <w:t>7</w:t>
      </w:r>
    </w:p>
    <w:p w14:paraId="06656B46" w14:textId="238D5F60" w:rsidR="009105F5" w:rsidRPr="00DD4097" w:rsidRDefault="00DD4097" w:rsidP="009105F5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16"/>
        </w:rPr>
      </w:pPr>
      <w:r w:rsidRPr="00DD4097">
        <w:rPr>
          <w:rFonts w:ascii="Times New Roman" w:eastAsia="Times New Roman" w:hAnsi="Times New Roman" w:cs="Times New Roman"/>
          <w:bCs/>
          <w:sz w:val="20"/>
          <w:szCs w:val="16"/>
        </w:rPr>
        <w:t>(7 priedas)</w:t>
      </w:r>
    </w:p>
    <w:p w14:paraId="01909D7A" w14:textId="77777777" w:rsidR="00DD4097" w:rsidRPr="00391DAA" w:rsidRDefault="00DD4097" w:rsidP="009105F5">
      <w:pPr>
        <w:spacing w:line="360" w:lineRule="auto"/>
        <w:rPr>
          <w:rFonts w:ascii="Times New Roman" w:eastAsia="Times New Roman" w:hAnsi="Times New Roman" w:cs="Times New Roman"/>
          <w:b/>
          <w:sz w:val="21"/>
          <w:szCs w:val="18"/>
          <w:u w:val="single"/>
        </w:rPr>
      </w:pPr>
    </w:p>
    <w:p w14:paraId="7BD1228F" w14:textId="23F5FC42" w:rsidR="009105F5" w:rsidRPr="00DD4097" w:rsidRDefault="009105F5" w:rsidP="009105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0"/>
        </w:rPr>
      </w:pPr>
      <w:r w:rsidRPr="00DD4097">
        <w:rPr>
          <w:rFonts w:ascii="Times New Roman" w:eastAsia="Times New Roman" w:hAnsi="Times New Roman" w:cs="Times New Roman"/>
          <w:b/>
          <w:bCs/>
          <w:sz w:val="22"/>
          <w:szCs w:val="20"/>
        </w:rPr>
        <w:t>DATI ANAGRAFICI</w:t>
      </w:r>
    </w:p>
    <w:p w14:paraId="2EDB2687" w14:textId="08BEA13B" w:rsidR="00DD4097" w:rsidRPr="00DD4097" w:rsidRDefault="00DD4097" w:rsidP="009105F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DD4097">
        <w:rPr>
          <w:rFonts w:ascii="Times New Roman" w:eastAsia="Times New Roman" w:hAnsi="Times New Roman" w:cs="Times New Roman"/>
          <w:sz w:val="20"/>
          <w:szCs w:val="16"/>
        </w:rPr>
        <w:t>(Asmens duomenys)</w:t>
      </w:r>
    </w:p>
    <w:p w14:paraId="2127C8C1" w14:textId="313E753F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NOME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vardas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………………………….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………</w:t>
      </w:r>
    </w:p>
    <w:p w14:paraId="0E4D50E2" w14:textId="26BAD1A2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COGNOME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pavardė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…………………….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……</w:t>
      </w:r>
    </w:p>
    <w:p w14:paraId="4724AD7E" w14:textId="0A9F9243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LUOGO DI NASCITA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gimimo vieta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…………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</w:t>
      </w:r>
    </w:p>
    <w:p w14:paraId="652087DF" w14:textId="72EDFC7A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DATA DI NASCITA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gimimo data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……………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</w:t>
      </w:r>
    </w:p>
    <w:p w14:paraId="2C0972B2" w14:textId="501D3C35" w:rsidR="009105F5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INDIRIZZO DI RESIDENZA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deklaruotas adresas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</w:t>
      </w:r>
    </w:p>
    <w:p w14:paraId="580530F8" w14:textId="2EFBBD72" w:rsidR="003E4797" w:rsidRPr="003E4797" w:rsidRDefault="003E4797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E4797">
        <w:rPr>
          <w:rFonts w:ascii="Times New Roman" w:eastAsia="Times New Roman" w:hAnsi="Times New Roman" w:cs="Times New Roman"/>
          <w:sz w:val="22"/>
          <w:szCs w:val="20"/>
        </w:rPr>
        <w:t>MOKESČIŲ MOKĖTOJO KODAS (ITALIJOS PILIEČI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AMS): 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………………………</w:t>
      </w:r>
    </w:p>
    <w:p w14:paraId="0181D3BC" w14:textId="77777777" w:rsidR="009105F5" w:rsidRPr="003E4797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bCs/>
          <w:sz w:val="21"/>
          <w:szCs w:val="18"/>
        </w:rPr>
      </w:pPr>
    </w:p>
    <w:p w14:paraId="6CA48832" w14:textId="77777777" w:rsidR="009105F5" w:rsidRPr="00DD4097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D4097">
        <w:rPr>
          <w:rFonts w:ascii="Times New Roman" w:eastAsia="Times New Roman" w:hAnsi="Times New Roman" w:cs="Times New Roman"/>
          <w:b/>
          <w:bCs/>
          <w:sz w:val="22"/>
          <w:szCs w:val="20"/>
        </w:rPr>
        <w:t xml:space="preserve">COORDINATE BANCARIE </w:t>
      </w:r>
    </w:p>
    <w:p w14:paraId="7F09C924" w14:textId="66EAD67E" w:rsidR="009105F5" w:rsidRPr="00DD4097" w:rsidRDefault="00DD4097" w:rsidP="009105F5">
      <w:pPr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DD4097">
        <w:rPr>
          <w:rFonts w:ascii="Times New Roman" w:eastAsia="Times New Roman" w:hAnsi="Times New Roman" w:cs="Times New Roman"/>
          <w:sz w:val="20"/>
          <w:szCs w:val="16"/>
        </w:rPr>
        <w:t>(Banko rekvizitai)</w:t>
      </w:r>
    </w:p>
    <w:p w14:paraId="5A339542" w14:textId="77777777" w:rsidR="00DD4097" w:rsidRPr="00391DAA" w:rsidRDefault="00DD4097" w:rsidP="009105F5">
      <w:pPr>
        <w:jc w:val="both"/>
        <w:rPr>
          <w:rFonts w:ascii="Times New Roman" w:eastAsia="Times New Roman" w:hAnsi="Times New Roman" w:cs="Times New Roman"/>
          <w:sz w:val="21"/>
          <w:szCs w:val="18"/>
        </w:rPr>
      </w:pPr>
    </w:p>
    <w:p w14:paraId="357673DF" w14:textId="75718D79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Intestatario del conto corrente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asmuo, kurio vardu atidaryta sąskaita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</w:t>
      </w:r>
      <w:r w:rsidR="00DD4097" w:rsidRPr="00391DAA">
        <w:rPr>
          <w:rFonts w:ascii="Times New Roman" w:eastAsia="Times New Roman" w:hAnsi="Times New Roman" w:cs="Times New Roman"/>
          <w:sz w:val="21"/>
          <w:szCs w:val="18"/>
        </w:rPr>
        <w:t>……………………………………………………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…</w:t>
      </w:r>
    </w:p>
    <w:p w14:paraId="1C480D5A" w14:textId="0D9DAFE5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IBAN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……………………………</w:t>
      </w:r>
      <w:r w:rsidR="00DD4097" w:rsidRPr="00391DAA">
        <w:rPr>
          <w:rFonts w:ascii="Times New Roman" w:eastAsia="Times New Roman" w:hAnsi="Times New Roman" w:cs="Times New Roman"/>
          <w:sz w:val="21"/>
          <w:szCs w:val="18"/>
        </w:rPr>
        <w:t>…………………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</w:t>
      </w:r>
    </w:p>
    <w:p w14:paraId="1334F949" w14:textId="204D5E62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BIC/SWIFT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………………………………………………………………</w:t>
      </w:r>
      <w:r w:rsidR="00DD4097" w:rsidRPr="00DD4097">
        <w:rPr>
          <w:rFonts w:ascii="Times New Roman" w:eastAsia="Times New Roman" w:hAnsi="Times New Roman" w:cs="Times New Roman"/>
          <w:sz w:val="21"/>
          <w:szCs w:val="18"/>
        </w:rPr>
        <w:t xml:space="preserve"> </w:t>
      </w:r>
      <w:r w:rsidR="00DD4097" w:rsidRPr="00391DAA">
        <w:rPr>
          <w:rFonts w:ascii="Times New Roman" w:eastAsia="Times New Roman" w:hAnsi="Times New Roman" w:cs="Times New Roman"/>
          <w:sz w:val="21"/>
          <w:szCs w:val="18"/>
        </w:rPr>
        <w:t>…………………</w:t>
      </w:r>
      <w:r w:rsidR="003E4797" w:rsidRPr="00391DAA">
        <w:rPr>
          <w:rFonts w:ascii="Times New Roman" w:eastAsia="Times New Roman" w:hAnsi="Times New Roman" w:cs="Times New Roman"/>
          <w:sz w:val="21"/>
          <w:szCs w:val="18"/>
        </w:rPr>
        <w:t>…</w:t>
      </w:r>
    </w:p>
    <w:p w14:paraId="724C12D9" w14:textId="59D15136" w:rsidR="009105F5" w:rsidRPr="00391DAA" w:rsidRDefault="009105F5" w:rsidP="00C6115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18"/>
        </w:rPr>
      </w:pPr>
      <w:r w:rsidRPr="00DD4097">
        <w:rPr>
          <w:rFonts w:ascii="Times New Roman" w:eastAsia="Times New Roman" w:hAnsi="Times New Roman" w:cs="Times New Roman"/>
          <w:sz w:val="22"/>
          <w:szCs w:val="20"/>
        </w:rPr>
        <w:t>Banca</w:t>
      </w:r>
      <w:r w:rsidR="00DD4097" w:rsidRPr="00DD4097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(</w:t>
      </w:r>
      <w:r w:rsidR="00DD4097" w:rsidRPr="00DD4097">
        <w:rPr>
          <w:rFonts w:ascii="Times New Roman" w:eastAsia="Times New Roman" w:hAnsi="Times New Roman" w:cs="Times New Roman"/>
          <w:sz w:val="20"/>
          <w:szCs w:val="16"/>
        </w:rPr>
        <w:t>Banko pavadinimas</w:t>
      </w:r>
      <w:r w:rsidR="00DD4097">
        <w:rPr>
          <w:rFonts w:ascii="Times New Roman" w:eastAsia="Times New Roman" w:hAnsi="Times New Roman" w:cs="Times New Roman"/>
          <w:sz w:val="21"/>
          <w:szCs w:val="18"/>
        </w:rPr>
        <w:t>)</w:t>
      </w:r>
      <w:r w:rsidRPr="00391DAA">
        <w:rPr>
          <w:rFonts w:ascii="Times New Roman" w:eastAsia="Times New Roman" w:hAnsi="Times New Roman" w:cs="Times New Roman"/>
          <w:sz w:val="21"/>
          <w:szCs w:val="18"/>
        </w:rPr>
        <w:t>: …………………………………………………………………...</w:t>
      </w:r>
    </w:p>
    <w:sectPr w:rsidR="009105F5" w:rsidRPr="00391DAA" w:rsidSect="00F874B6">
      <w:headerReference w:type="default" r:id="rId8"/>
      <w:pgSz w:w="11900" w:h="16840"/>
      <w:pgMar w:top="1417" w:right="112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CE9D" w14:textId="77777777" w:rsidR="003A14A7" w:rsidRDefault="003A14A7" w:rsidP="00225AD4">
      <w:r>
        <w:separator/>
      </w:r>
    </w:p>
  </w:endnote>
  <w:endnote w:type="continuationSeparator" w:id="0">
    <w:p w14:paraId="64817349" w14:textId="77777777" w:rsidR="003A14A7" w:rsidRDefault="003A14A7" w:rsidP="0022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5056C" w14:textId="77777777" w:rsidR="003A14A7" w:rsidRDefault="003A14A7" w:rsidP="00225AD4">
      <w:r>
        <w:separator/>
      </w:r>
    </w:p>
  </w:footnote>
  <w:footnote w:type="continuationSeparator" w:id="0">
    <w:p w14:paraId="51B31FE1" w14:textId="77777777" w:rsidR="003A14A7" w:rsidRDefault="003A14A7" w:rsidP="0022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9DBD" w14:textId="77777777" w:rsidR="00225AD4" w:rsidRDefault="00225AD4" w:rsidP="00225AD4">
    <w:pPr>
      <w:pStyle w:val="Header"/>
      <w:tabs>
        <w:tab w:val="clear" w:pos="4819"/>
        <w:tab w:val="clear" w:pos="9638"/>
        <w:tab w:val="left" w:pos="52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548"/>
    <w:multiLevelType w:val="hybridMultilevel"/>
    <w:tmpl w:val="9DFE8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FE3"/>
    <w:multiLevelType w:val="hybridMultilevel"/>
    <w:tmpl w:val="A1B2BE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F0E07"/>
    <w:multiLevelType w:val="hybridMultilevel"/>
    <w:tmpl w:val="DFA40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63858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12592B"/>
    <w:multiLevelType w:val="hybridMultilevel"/>
    <w:tmpl w:val="078CF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04690"/>
    <w:multiLevelType w:val="hybridMultilevel"/>
    <w:tmpl w:val="9D3ED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15988">
    <w:abstractNumId w:val="0"/>
  </w:num>
  <w:num w:numId="2" w16cid:durableId="94323219">
    <w:abstractNumId w:val="4"/>
  </w:num>
  <w:num w:numId="3" w16cid:durableId="547650198">
    <w:abstractNumId w:val="3"/>
  </w:num>
  <w:num w:numId="4" w16cid:durableId="295599695">
    <w:abstractNumId w:val="2"/>
  </w:num>
  <w:num w:numId="5" w16cid:durableId="906382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D4"/>
    <w:rsid w:val="000537C2"/>
    <w:rsid w:val="000862C9"/>
    <w:rsid w:val="000A318D"/>
    <w:rsid w:val="000F719B"/>
    <w:rsid w:val="00120EC2"/>
    <w:rsid w:val="00142297"/>
    <w:rsid w:val="00166FBA"/>
    <w:rsid w:val="00196A85"/>
    <w:rsid w:val="001A7BB8"/>
    <w:rsid w:val="001E42F3"/>
    <w:rsid w:val="00225AD4"/>
    <w:rsid w:val="00265F6C"/>
    <w:rsid w:val="002847D3"/>
    <w:rsid w:val="002E1FF9"/>
    <w:rsid w:val="002F219E"/>
    <w:rsid w:val="00391DAA"/>
    <w:rsid w:val="00394CFC"/>
    <w:rsid w:val="003A14A7"/>
    <w:rsid w:val="003A6F25"/>
    <w:rsid w:val="003C3569"/>
    <w:rsid w:val="003D0E94"/>
    <w:rsid w:val="003D488B"/>
    <w:rsid w:val="003E00E6"/>
    <w:rsid w:val="003E4797"/>
    <w:rsid w:val="00467F5E"/>
    <w:rsid w:val="0048717F"/>
    <w:rsid w:val="00487868"/>
    <w:rsid w:val="004E6893"/>
    <w:rsid w:val="00530F2A"/>
    <w:rsid w:val="00540EE0"/>
    <w:rsid w:val="00545A45"/>
    <w:rsid w:val="00546245"/>
    <w:rsid w:val="0058002F"/>
    <w:rsid w:val="005B3BA7"/>
    <w:rsid w:val="006343DB"/>
    <w:rsid w:val="006A1269"/>
    <w:rsid w:val="006A72F2"/>
    <w:rsid w:val="00736860"/>
    <w:rsid w:val="007C0E32"/>
    <w:rsid w:val="007C1AFC"/>
    <w:rsid w:val="00910428"/>
    <w:rsid w:val="009105F5"/>
    <w:rsid w:val="00995073"/>
    <w:rsid w:val="009A4E47"/>
    <w:rsid w:val="009D0C02"/>
    <w:rsid w:val="009D2B52"/>
    <w:rsid w:val="009F23F0"/>
    <w:rsid w:val="00A00EA1"/>
    <w:rsid w:val="00A01A46"/>
    <w:rsid w:val="00A2372C"/>
    <w:rsid w:val="00A32071"/>
    <w:rsid w:val="00A35519"/>
    <w:rsid w:val="00A6400F"/>
    <w:rsid w:val="00A933A6"/>
    <w:rsid w:val="00A944E8"/>
    <w:rsid w:val="00AC584F"/>
    <w:rsid w:val="00AD1300"/>
    <w:rsid w:val="00B434FD"/>
    <w:rsid w:val="00B847FD"/>
    <w:rsid w:val="00B86339"/>
    <w:rsid w:val="00B91507"/>
    <w:rsid w:val="00BA2CD1"/>
    <w:rsid w:val="00BA4DBE"/>
    <w:rsid w:val="00BC0F3C"/>
    <w:rsid w:val="00BF3620"/>
    <w:rsid w:val="00BF7541"/>
    <w:rsid w:val="00C34897"/>
    <w:rsid w:val="00C5121B"/>
    <w:rsid w:val="00C53BED"/>
    <w:rsid w:val="00C709BE"/>
    <w:rsid w:val="00C75B9B"/>
    <w:rsid w:val="00C82373"/>
    <w:rsid w:val="00D32EDB"/>
    <w:rsid w:val="00D44815"/>
    <w:rsid w:val="00D8216A"/>
    <w:rsid w:val="00DB1D81"/>
    <w:rsid w:val="00DD4097"/>
    <w:rsid w:val="00E75745"/>
    <w:rsid w:val="00E75FE3"/>
    <w:rsid w:val="00E85E0A"/>
    <w:rsid w:val="00EA57EE"/>
    <w:rsid w:val="00ED7E92"/>
    <w:rsid w:val="00EF7C7F"/>
    <w:rsid w:val="00F26323"/>
    <w:rsid w:val="00F36C8C"/>
    <w:rsid w:val="00F5145C"/>
    <w:rsid w:val="00F627F6"/>
    <w:rsid w:val="00F874B6"/>
    <w:rsid w:val="00F8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E69E2"/>
  <w15:chartTrackingRefBased/>
  <w15:docId w15:val="{D07C8B32-023D-9345-8B4A-4C7E6F2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D4"/>
    <w:rPr>
      <w:rFonts w:eastAsiaTheme="minorEastAsia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D4"/>
  </w:style>
  <w:style w:type="paragraph" w:styleId="Footer">
    <w:name w:val="footer"/>
    <w:basedOn w:val="Normal"/>
    <w:link w:val="FooterChar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AD4"/>
  </w:style>
  <w:style w:type="table" w:styleId="TableGrid">
    <w:name w:val="Table Grid"/>
    <w:basedOn w:val="TableNormal"/>
    <w:uiPriority w:val="39"/>
    <w:rsid w:val="00225AD4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AD4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customStyle="1" w:styleId="Default">
    <w:name w:val="Default"/>
    <w:rsid w:val="00225A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7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7E6"/>
    <w:rPr>
      <w:rFonts w:eastAsiaTheme="minorEastAsia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7E6"/>
    <w:rPr>
      <w:rFonts w:eastAsiaTheme="minorEastAsia"/>
      <w:b/>
      <w:bCs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E6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D4AEFDD-F722-4E7A-B639-86AA6929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almieri</dc:creator>
  <cp:keywords/>
  <dc:description/>
  <cp:lastModifiedBy>Jurgita</cp:lastModifiedBy>
  <cp:revision>3</cp:revision>
  <cp:lastPrinted>2021-03-02T16:26:00Z</cp:lastPrinted>
  <dcterms:created xsi:type="dcterms:W3CDTF">2023-05-04T13:04:00Z</dcterms:created>
  <dcterms:modified xsi:type="dcterms:W3CDTF">2025-04-01T09:36:00Z</dcterms:modified>
</cp:coreProperties>
</file>